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96FCB9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90037" w14:paraId="1C73377A" w14:textId="77777777" w:rsidTr="0000614D">
        <w:tc>
          <w:tcPr>
            <w:tcW w:w="4248" w:type="dxa"/>
          </w:tcPr>
          <w:p w14:paraId="21227639" w14:textId="1E496748" w:rsidR="004E7CF3" w:rsidRPr="00090037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090037" w14:paraId="3BFF9169" w14:textId="77777777" w:rsidTr="0000614D">
        <w:tc>
          <w:tcPr>
            <w:tcW w:w="4248" w:type="dxa"/>
          </w:tcPr>
          <w:p w14:paraId="316D1EA3" w14:textId="3CB3512C" w:rsidR="000532C9" w:rsidRPr="00090037" w:rsidRDefault="000532C9" w:rsidP="000532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90037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1B00C1A9" w14:textId="77777777" w:rsidTr="0000614D">
        <w:tc>
          <w:tcPr>
            <w:tcW w:w="4248" w:type="dxa"/>
          </w:tcPr>
          <w:p w14:paraId="0B23F91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65EF59F6" w14:textId="77777777" w:rsidTr="0000614D">
        <w:tc>
          <w:tcPr>
            <w:tcW w:w="4248" w:type="dxa"/>
          </w:tcPr>
          <w:p w14:paraId="071223E0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4999515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14:paraId="22F937EC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630C1BF9"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104F109D"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4E7CF3" w:rsidRPr="00090037" w14:paraId="28B1B0E3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3703D290" w14:textId="071A66BF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57F55431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04F54D89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51AC3EE2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90037" w14:paraId="2FE2BB30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17F1BCBF" w14:textId="7B0C9450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433D2E4C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252CB6B0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3F693C5A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14:paraId="2D19A13E" w14:textId="266AE0B3"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14:paraId="2BD1289E" w14:textId="77777777"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14:paraId="15EA7DB3" w14:textId="1E1ECACC"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14:paraId="170F138D" w14:textId="386DD58D"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14:paraId="6229E4A7" w14:textId="7AD6E929"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78118986" w14:textId="349A95F1"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Mriekatabukysvetl"/>
        <w:tblW w:w="9147" w:type="dxa"/>
        <w:tblLook w:val="04A0" w:firstRow="1" w:lastRow="0" w:firstColumn="1" w:lastColumn="0" w:noHBand="0" w:noVBand="1"/>
      </w:tblPr>
      <w:tblGrid>
        <w:gridCol w:w="3570"/>
        <w:gridCol w:w="5577"/>
      </w:tblGrid>
      <w:tr w:rsidR="00DB395B" w:rsidRPr="00090037" w14:paraId="4CB8823A" w14:textId="77777777" w:rsidTr="00090037">
        <w:trPr>
          <w:trHeight w:val="459"/>
        </w:trPr>
        <w:tc>
          <w:tcPr>
            <w:tcW w:w="3570" w:type="dxa"/>
          </w:tcPr>
          <w:p w14:paraId="7875D4A5" w14:textId="534354F7"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14:paraId="5B6BAC29" w14:textId="77777777"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B91EA" w14:textId="77777777" w:rsidR="003E78A7" w:rsidRDefault="003E78A7" w:rsidP="002F7619">
      <w:r>
        <w:separator/>
      </w:r>
    </w:p>
  </w:endnote>
  <w:endnote w:type="continuationSeparator" w:id="0">
    <w:p w14:paraId="5E63DDA5" w14:textId="77777777" w:rsidR="003E78A7" w:rsidRDefault="003E78A7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D14DF" w14:textId="77777777" w:rsidR="003E78A7" w:rsidRDefault="003E78A7" w:rsidP="002F7619">
      <w:r>
        <w:separator/>
      </w:r>
    </w:p>
  </w:footnote>
  <w:footnote w:type="continuationSeparator" w:id="0">
    <w:p w14:paraId="02EF31BC" w14:textId="77777777" w:rsidR="003E78A7" w:rsidRDefault="003E78A7" w:rsidP="002F7619">
      <w:r>
        <w:continuationSeparator/>
      </w:r>
    </w:p>
  </w:footnote>
  <w:footnote w:id="1">
    <w:p w14:paraId="140CFB32" w14:textId="463DC905"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14:paraId="642BAC95" w14:textId="77777777"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B433A"/>
    <w:rsid w:val="003E78A7"/>
    <w:rsid w:val="00427CF4"/>
    <w:rsid w:val="00443831"/>
    <w:rsid w:val="004A664B"/>
    <w:rsid w:val="004E7CF3"/>
    <w:rsid w:val="00583D67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9A76A7"/>
    <w:rsid w:val="00A06088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A9D3A-3951-4CBA-827C-E6F41988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dina Rašiová</cp:lastModifiedBy>
  <cp:revision>2</cp:revision>
  <cp:lastPrinted>2020-06-12T11:21:00Z</cp:lastPrinted>
  <dcterms:created xsi:type="dcterms:W3CDTF">2020-08-31T07:23:00Z</dcterms:created>
  <dcterms:modified xsi:type="dcterms:W3CDTF">2020-08-31T07:23:00Z</dcterms:modified>
</cp:coreProperties>
</file>